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Territories Glob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Territories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89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Online Territories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